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CCE8" w14:textId="77777777" w:rsidR="00617C0F" w:rsidRPr="00617C0F" w:rsidRDefault="00617C0F" w:rsidP="00DC395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76"/>
        <w:gridCol w:w="2235"/>
        <w:gridCol w:w="3509"/>
      </w:tblGrid>
      <w:tr w:rsidR="00DC395C" w14:paraId="2F7374A4" w14:textId="77777777" w:rsidTr="00F9460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4072B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ентр тестирования – МАУ ДО ДЮСШ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 № 1 города Тюмени</w:t>
            </w:r>
          </w:p>
          <w:p w14:paraId="39C40152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395C" w14:paraId="0E9839C8" w14:textId="77777777" w:rsidTr="00F9460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E86D9" w14:textId="77777777" w:rsidR="00DC395C" w:rsidRPr="00617C0F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центра тестирования – г.</w:t>
            </w:r>
            <w:r>
              <w:rPr>
                <w:rFonts w:ascii="Arial" w:hAnsi="Arial" w:cs="Arial"/>
                <w:sz w:val="26"/>
                <w:szCs w:val="26"/>
              </w:rPr>
              <w:t xml:space="preserve"> Тюмень, ул. Н. Федорова, 8</w:t>
            </w:r>
            <w:r w:rsidRPr="00617C0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C395C" w14:paraId="2E7D5DF9" w14:textId="77777777" w:rsidTr="00F9460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D6662" w14:textId="77777777" w:rsidR="00DC395C" w:rsidRPr="00617C0F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Контактный телефон – 8 (3452) 34-80-8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DC395C" w14:paraId="1B296970" w14:textId="77777777" w:rsidTr="00F9460E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A8ADEEB" w14:textId="77777777" w:rsidR="00DC395C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Руководитель центра тестирования – Железный Игорь Валентинович</w:t>
            </w:r>
          </w:p>
          <w:p w14:paraId="5C96AAF5" w14:textId="77777777" w:rsidR="00DC395C" w:rsidRPr="00617C0F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395C" w14:paraId="4A047EF3" w14:textId="77777777" w:rsidTr="00F9460E">
        <w:tc>
          <w:tcPr>
            <w:tcW w:w="1951" w:type="dxa"/>
            <w:vAlign w:val="center"/>
          </w:tcPr>
          <w:p w14:paraId="1EBEA330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1876" w:type="dxa"/>
            <w:vAlign w:val="center"/>
          </w:tcPr>
          <w:p w14:paraId="12873671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235" w:type="dxa"/>
            <w:vAlign w:val="center"/>
          </w:tcPr>
          <w:p w14:paraId="684043E5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509" w:type="dxa"/>
            <w:vAlign w:val="center"/>
          </w:tcPr>
          <w:p w14:paraId="0479A6E6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DC395C" w14:paraId="1B4BBB82" w14:textId="77777777" w:rsidTr="00F9460E">
        <w:tc>
          <w:tcPr>
            <w:tcW w:w="1951" w:type="dxa"/>
            <w:vAlign w:val="center"/>
          </w:tcPr>
          <w:p w14:paraId="29870F5D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9.2019</w:t>
            </w:r>
          </w:p>
          <w:p w14:paraId="3D652985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9.2019</w:t>
            </w:r>
          </w:p>
          <w:p w14:paraId="6CF698C6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9.2019</w:t>
            </w:r>
          </w:p>
          <w:p w14:paraId="4B4FCC61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9.2019</w:t>
            </w:r>
          </w:p>
          <w:p w14:paraId="4F60872B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9.2019</w:t>
            </w:r>
          </w:p>
          <w:p w14:paraId="452E65F8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9.2019</w:t>
            </w:r>
          </w:p>
          <w:p w14:paraId="200AC3C5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9.2019</w:t>
            </w:r>
          </w:p>
          <w:p w14:paraId="58052CE3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9.2019</w:t>
            </w:r>
          </w:p>
        </w:tc>
        <w:tc>
          <w:tcPr>
            <w:tcW w:w="1876" w:type="dxa"/>
            <w:vAlign w:val="center"/>
          </w:tcPr>
          <w:p w14:paraId="5997F5E0" w14:textId="77777777" w:rsidR="00DC395C" w:rsidRPr="004514EE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14EE">
              <w:rPr>
                <w:rFonts w:ascii="Arial" w:hAnsi="Arial" w:cs="Arial"/>
                <w:b/>
                <w:sz w:val="26"/>
                <w:szCs w:val="26"/>
              </w:rPr>
              <w:t>Вторник:</w:t>
            </w:r>
          </w:p>
          <w:p w14:paraId="35C0846B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9.00 до 19.45</w:t>
            </w:r>
          </w:p>
          <w:p w14:paraId="35A4C1E2" w14:textId="77777777" w:rsidR="00DC395C" w:rsidRPr="004514EE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14EE">
              <w:rPr>
                <w:rFonts w:ascii="Arial" w:hAnsi="Arial" w:cs="Arial"/>
                <w:b/>
                <w:sz w:val="26"/>
                <w:szCs w:val="26"/>
              </w:rPr>
              <w:t>Пятница:</w:t>
            </w:r>
          </w:p>
          <w:p w14:paraId="0CAEB9BF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3.45 до 14.30</w:t>
            </w:r>
          </w:p>
        </w:tc>
        <w:tc>
          <w:tcPr>
            <w:tcW w:w="2235" w:type="dxa"/>
            <w:vAlign w:val="center"/>
          </w:tcPr>
          <w:p w14:paraId="2618822B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Макарова, 2/1</w:t>
            </w:r>
          </w:p>
        </w:tc>
        <w:tc>
          <w:tcPr>
            <w:tcW w:w="3509" w:type="dxa"/>
            <w:vAlign w:val="center"/>
          </w:tcPr>
          <w:p w14:paraId="154684CA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лавание на 25 м</w:t>
            </w:r>
          </w:p>
          <w:p w14:paraId="4D60F2B4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лавание на 50 м</w:t>
            </w:r>
          </w:p>
        </w:tc>
      </w:tr>
      <w:tr w:rsidR="00DC395C" w14:paraId="15357144" w14:textId="77777777" w:rsidTr="00F9460E">
        <w:tc>
          <w:tcPr>
            <w:tcW w:w="1951" w:type="dxa"/>
            <w:vAlign w:val="center"/>
          </w:tcPr>
          <w:p w14:paraId="43653514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9.2019</w:t>
            </w:r>
          </w:p>
          <w:p w14:paraId="1CB22BB7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9.2019</w:t>
            </w:r>
          </w:p>
          <w:p w14:paraId="7A43D116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9.2019</w:t>
            </w:r>
          </w:p>
          <w:p w14:paraId="16B92F62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9.2019</w:t>
            </w:r>
          </w:p>
          <w:p w14:paraId="595B75C7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9.2019</w:t>
            </w:r>
          </w:p>
          <w:p w14:paraId="24C22F75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9.2019</w:t>
            </w:r>
          </w:p>
          <w:p w14:paraId="48A35F04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9.2019</w:t>
            </w:r>
          </w:p>
          <w:p w14:paraId="3E80E92E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09.2019</w:t>
            </w:r>
          </w:p>
        </w:tc>
        <w:tc>
          <w:tcPr>
            <w:tcW w:w="1876" w:type="dxa"/>
            <w:vAlign w:val="center"/>
          </w:tcPr>
          <w:p w14:paraId="727E638C" w14:textId="77777777" w:rsidR="00DC395C" w:rsidRPr="004514EE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14EE">
              <w:rPr>
                <w:rFonts w:ascii="Arial" w:hAnsi="Arial" w:cs="Arial"/>
                <w:b/>
                <w:sz w:val="26"/>
                <w:szCs w:val="26"/>
              </w:rPr>
              <w:t>Вторник:</w:t>
            </w:r>
          </w:p>
          <w:p w14:paraId="75BDE9E4" w14:textId="77777777" w:rsidR="00DC395C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7.00 до 18.00</w:t>
            </w:r>
          </w:p>
          <w:p w14:paraId="11C2CFBC" w14:textId="77777777" w:rsidR="00DC395C" w:rsidRPr="004514EE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етверг</w:t>
            </w:r>
            <w:r w:rsidRPr="004514EE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  <w:p w14:paraId="79A8152B" w14:textId="77777777" w:rsidR="00DC395C" w:rsidRPr="00617C0F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7.00 до 18.00</w:t>
            </w:r>
          </w:p>
          <w:p w14:paraId="40410377" w14:textId="77777777" w:rsidR="00DC395C" w:rsidRPr="00617C0F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14:paraId="192EB4FD" w14:textId="77777777" w:rsidR="00DC395C" w:rsidRPr="008C6E69" w:rsidRDefault="00DC395C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. Тюмень, ул. Н. Федорова, </w:t>
            </w:r>
            <w:r w:rsidRPr="008C6E6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509" w:type="dxa"/>
            <w:vAlign w:val="center"/>
          </w:tcPr>
          <w:p w14:paraId="2FE20FB3" w14:textId="77777777" w:rsidR="00DC395C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Сгибание и разгибание            рук в упоре лежа,</w:t>
            </w:r>
          </w:p>
          <w:p w14:paraId="0E810BF0" w14:textId="77777777" w:rsidR="00DC395C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Наклон вперед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стоя с прямыми ногами, </w:t>
            </w:r>
          </w:p>
          <w:p w14:paraId="07B3BBBA" w14:textId="77777777" w:rsidR="00DC395C" w:rsidRPr="008C6E69" w:rsidRDefault="00DC395C" w:rsidP="00F946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Поднимание туловища из положения лежа на спине,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-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рыжок в длину с места толчком двумя ногами.</w:t>
            </w:r>
          </w:p>
        </w:tc>
      </w:tr>
    </w:tbl>
    <w:p w14:paraId="29DE2BFB" w14:textId="77777777" w:rsidR="00397C2C" w:rsidRPr="00DC395C" w:rsidRDefault="00397C2C"/>
    <w:tbl>
      <w:tblPr>
        <w:tblStyle w:val="a3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397C2C" w14:paraId="0F40E8C1" w14:textId="77777777" w:rsidTr="00944BCA">
        <w:trPr>
          <w:trHeight w:val="603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</w:tcPr>
          <w:p w14:paraId="4047E16A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B839EAC" w14:textId="77777777" w:rsidR="00944BCA" w:rsidRDefault="00944BCA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6AF4DD" w14:textId="77777777" w:rsidR="00944BCA" w:rsidRDefault="00944BCA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9F674B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1E4648A" w14:textId="77777777" w:rsidR="00DC395C" w:rsidRDefault="00DC395C" w:rsidP="00DC395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ентр тестирования – МАУ ДО ДМЦ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«Алый парус»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 города Тюмени</w:t>
            </w:r>
          </w:p>
          <w:p w14:paraId="1E4A5C2C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DC395C" w:rsidRPr="00617C0F" w14:paraId="25F2B830" w14:textId="77777777" w:rsidTr="00F9460E">
              <w:tc>
                <w:tcPr>
                  <w:tcW w:w="9889" w:type="dxa"/>
                </w:tcPr>
                <w:p w14:paraId="77B2EB1D" w14:textId="77777777" w:rsidR="00DC395C" w:rsidRPr="00617C0F" w:rsidRDefault="00DC395C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Адрес центра тестирования – г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Тюмень, ул. Макарова 11</w:t>
                  </w: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C395C" w:rsidRPr="00617C0F" w14:paraId="2FB9B47C" w14:textId="77777777" w:rsidTr="00F9460E">
              <w:tc>
                <w:tcPr>
                  <w:tcW w:w="9889" w:type="dxa"/>
                </w:tcPr>
                <w:p w14:paraId="6B90DEA1" w14:textId="77777777" w:rsidR="00DC395C" w:rsidRPr="00617C0F" w:rsidRDefault="00DC395C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 xml:space="preserve">Контактный телефон – </w:t>
                  </w:r>
                  <w:r w:rsidRPr="00C70A85">
                    <w:rPr>
                      <w:rFonts w:ascii="Arial" w:hAnsi="Arial" w:cs="Arial"/>
                      <w:sz w:val="26"/>
                      <w:szCs w:val="26"/>
                    </w:rPr>
                    <w:t>8 (3452) 69-68-15,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C70A85">
                    <w:rPr>
                      <w:rFonts w:ascii="Arial" w:hAnsi="Arial" w:cs="Arial"/>
                      <w:sz w:val="26"/>
                      <w:szCs w:val="26"/>
                    </w:rPr>
                    <w:t>89222640753</w:t>
                  </w:r>
                </w:p>
              </w:tc>
            </w:tr>
            <w:tr w:rsidR="00DC395C" w:rsidRPr="00617C0F" w14:paraId="7C9AB769" w14:textId="77777777" w:rsidTr="00F9460E">
              <w:tc>
                <w:tcPr>
                  <w:tcW w:w="9889" w:type="dxa"/>
                </w:tcPr>
                <w:p w14:paraId="024DC567" w14:textId="77777777" w:rsidR="00DC395C" w:rsidRPr="00617C0F" w:rsidRDefault="00DC395C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Главный специалист</w:t>
                  </w: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 xml:space="preserve"> центра тестирования –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Перелыгин Сергей Анатольевич</w:t>
                  </w:r>
                </w:p>
              </w:tc>
            </w:tr>
          </w:tbl>
          <w:p w14:paraId="25BED91B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9BA179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tbl>
            <w:tblPr>
              <w:tblStyle w:val="a3"/>
              <w:tblW w:w="9889" w:type="dxa"/>
              <w:tblLook w:val="04A0" w:firstRow="1" w:lastRow="0" w:firstColumn="1" w:lastColumn="0" w:noHBand="0" w:noVBand="1"/>
            </w:tblPr>
            <w:tblGrid>
              <w:gridCol w:w="1951"/>
              <w:gridCol w:w="1876"/>
              <w:gridCol w:w="2235"/>
              <w:gridCol w:w="3827"/>
            </w:tblGrid>
            <w:tr w:rsidR="00A006C3" w:rsidRPr="00617C0F" w14:paraId="0098D88C" w14:textId="77777777" w:rsidTr="00F9460E">
              <w:tc>
                <w:tcPr>
                  <w:tcW w:w="1951" w:type="dxa"/>
                  <w:vAlign w:val="center"/>
                </w:tcPr>
                <w:p w14:paraId="522C020C" w14:textId="77777777" w:rsidR="00A006C3" w:rsidRPr="00617C0F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Дата тестирования</w:t>
                  </w:r>
                </w:p>
              </w:tc>
              <w:tc>
                <w:tcPr>
                  <w:tcW w:w="1876" w:type="dxa"/>
                  <w:vAlign w:val="center"/>
                </w:tcPr>
                <w:p w14:paraId="7D57679D" w14:textId="77777777" w:rsidR="00A006C3" w:rsidRPr="00617C0F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Время тестирования</w:t>
                  </w:r>
                </w:p>
              </w:tc>
              <w:tc>
                <w:tcPr>
                  <w:tcW w:w="2235" w:type="dxa"/>
                  <w:vAlign w:val="center"/>
                </w:tcPr>
                <w:p w14:paraId="1D2EE966" w14:textId="77777777" w:rsidR="00A006C3" w:rsidRPr="00617C0F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Адрес места тестирования</w:t>
                  </w:r>
                </w:p>
              </w:tc>
              <w:tc>
                <w:tcPr>
                  <w:tcW w:w="3827" w:type="dxa"/>
                  <w:vAlign w:val="center"/>
                </w:tcPr>
                <w:p w14:paraId="2BBCAF2B" w14:textId="77777777" w:rsidR="00A006C3" w:rsidRPr="00617C0F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Вид испытания (теста)</w:t>
                  </w:r>
                </w:p>
              </w:tc>
            </w:tr>
            <w:tr w:rsidR="00A006C3" w:rsidRPr="00617C0F" w14:paraId="6B07083D" w14:textId="77777777" w:rsidTr="00F9460E">
              <w:tc>
                <w:tcPr>
                  <w:tcW w:w="1951" w:type="dxa"/>
                  <w:vAlign w:val="center"/>
                </w:tcPr>
                <w:p w14:paraId="02B810C3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078EF">
                    <w:rPr>
                      <w:rFonts w:ascii="Arial" w:hAnsi="Arial" w:cs="Arial"/>
                      <w:sz w:val="26"/>
                      <w:szCs w:val="26"/>
                    </w:rPr>
                    <w:t>09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09.2019</w:t>
                  </w:r>
                </w:p>
                <w:p w14:paraId="6A67A829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0.09.2019</w:t>
                  </w:r>
                </w:p>
                <w:p w14:paraId="25AB0F63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078EF"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09.2019</w:t>
                  </w:r>
                </w:p>
                <w:p w14:paraId="2E7A1611" w14:textId="77777777" w:rsidR="00A006C3" w:rsidRPr="003078EF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078EF">
                    <w:rPr>
                      <w:rFonts w:ascii="Arial" w:hAnsi="Arial" w:cs="Arial"/>
                      <w:sz w:val="26"/>
                      <w:szCs w:val="26"/>
                    </w:rPr>
                    <w:t>1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09.2019</w:t>
                  </w:r>
                </w:p>
                <w:p w14:paraId="1CAD607F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078EF">
                    <w:rPr>
                      <w:rFonts w:ascii="Arial" w:hAnsi="Arial" w:cs="Arial"/>
                      <w:sz w:val="26"/>
                      <w:szCs w:val="26"/>
                    </w:rPr>
                    <w:t>13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09.2019</w:t>
                  </w:r>
                </w:p>
                <w:p w14:paraId="425BA534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6.09.2019</w:t>
                  </w:r>
                </w:p>
                <w:p w14:paraId="50DD9727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7.09.2019</w:t>
                  </w:r>
                </w:p>
                <w:p w14:paraId="5FFC9626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18.09.2019</w:t>
                  </w:r>
                </w:p>
                <w:p w14:paraId="7819079E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9.09.2019</w:t>
                  </w:r>
                </w:p>
                <w:p w14:paraId="7346341A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0.09.2019</w:t>
                  </w:r>
                </w:p>
                <w:p w14:paraId="6749C573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3.09.2019</w:t>
                  </w:r>
                </w:p>
                <w:p w14:paraId="1428BE4C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4.09.2019</w:t>
                  </w:r>
                </w:p>
                <w:p w14:paraId="7A192433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5.09.2019</w:t>
                  </w:r>
                </w:p>
                <w:p w14:paraId="318EBA61" w14:textId="77777777" w:rsidR="00A006C3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6.09.2019</w:t>
                  </w:r>
                </w:p>
                <w:p w14:paraId="4B90ECD6" w14:textId="77777777" w:rsidR="00A006C3" w:rsidRPr="00CE4497" w:rsidRDefault="00A006C3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7.09.2019</w:t>
                  </w:r>
                </w:p>
              </w:tc>
              <w:tc>
                <w:tcPr>
                  <w:tcW w:w="1876" w:type="dxa"/>
                  <w:vAlign w:val="center"/>
                </w:tcPr>
                <w:p w14:paraId="0B3F3D9C" w14:textId="3B502EE0" w:rsidR="00A006C3" w:rsidRPr="00617C0F" w:rsidRDefault="00B5725D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с 15:00 до 19</w:t>
                  </w:r>
                  <w:r w:rsidR="00A006C3">
                    <w:rPr>
                      <w:rFonts w:ascii="Arial" w:hAnsi="Arial" w:cs="Arial"/>
                      <w:sz w:val="26"/>
                      <w:szCs w:val="26"/>
                    </w:rPr>
                    <w:t>:00</w:t>
                  </w:r>
                </w:p>
              </w:tc>
              <w:tc>
                <w:tcPr>
                  <w:tcW w:w="2235" w:type="dxa"/>
                  <w:vAlign w:val="center"/>
                </w:tcPr>
                <w:p w14:paraId="142B2EB1" w14:textId="01F42651" w:rsidR="00A006C3" w:rsidRPr="00617C0F" w:rsidRDefault="00A006C3" w:rsidP="00B5725D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г. Тюмень, ул. </w:t>
                  </w:r>
                  <w:r w:rsidR="00B5725D">
                    <w:rPr>
                      <w:rFonts w:ascii="Arial" w:hAnsi="Arial" w:cs="Arial"/>
                      <w:sz w:val="26"/>
                      <w:szCs w:val="26"/>
                    </w:rPr>
                    <w:t>Макарова 11</w:t>
                  </w:r>
                </w:p>
              </w:tc>
              <w:tc>
                <w:tcPr>
                  <w:tcW w:w="3827" w:type="dxa"/>
                  <w:vAlign w:val="center"/>
                </w:tcPr>
                <w:p w14:paraId="45B92681" w14:textId="723749BF" w:rsidR="00A006C3" w:rsidRPr="00617C0F" w:rsidRDefault="00B5725D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трельба из пневматической винтовки</w:t>
                  </w:r>
                </w:p>
              </w:tc>
            </w:tr>
          </w:tbl>
          <w:p w14:paraId="5E8E6F6E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955ABF3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6B24CB7" w14:textId="77777777" w:rsidR="00DC395C" w:rsidRDefault="00DC395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82D1FA" w14:textId="77777777" w:rsidR="00DC395C" w:rsidRDefault="00DC395C" w:rsidP="00A006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40ADF5" w14:textId="77777777" w:rsidR="00944BCA" w:rsidRDefault="00944BCA" w:rsidP="00A006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15E6A84" w14:textId="77777777" w:rsidR="00944BCA" w:rsidRDefault="00944BCA" w:rsidP="00A006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E4169B7" w14:textId="77777777" w:rsidR="00397C2C" w:rsidRDefault="00397C2C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Центр тестирования – МАУ ДО ДЮСШ № </w:t>
            </w: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 города Тюмени</w:t>
            </w:r>
          </w:p>
          <w:p w14:paraId="56261D5A" w14:textId="77777777" w:rsidR="00397C2C" w:rsidRDefault="00397C2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97C2C" w14:paraId="24D814FE" w14:textId="77777777" w:rsidTr="00944BCA">
        <w:trPr>
          <w:trHeight w:val="301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EC89" w14:textId="062178EA" w:rsidR="00397C2C" w:rsidRDefault="00397C2C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lastRenderedPageBreak/>
              <w:t>Адрес центра тестирования – г.</w:t>
            </w:r>
            <w:r>
              <w:rPr>
                <w:rFonts w:ascii="Arial" w:hAnsi="Arial" w:cs="Arial"/>
                <w:sz w:val="26"/>
                <w:szCs w:val="26"/>
              </w:rPr>
              <w:t xml:space="preserve"> Тюмень, ул. Луначарского, 10</w:t>
            </w:r>
            <w:r w:rsidRPr="00617C0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97C2C" w14:paraId="6B2266EE" w14:textId="77777777" w:rsidTr="00944BCA">
        <w:trPr>
          <w:trHeight w:val="301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2A38" w14:textId="1EB626A3" w:rsidR="00397C2C" w:rsidRDefault="00397C2C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 xml:space="preserve">Контактный телефон – 8 (3452) </w:t>
            </w:r>
            <w:r>
              <w:rPr>
                <w:rFonts w:ascii="Arial" w:hAnsi="Arial" w:cs="Arial"/>
                <w:sz w:val="26"/>
                <w:szCs w:val="26"/>
              </w:rPr>
              <w:t>29</w:t>
            </w:r>
            <w:r w:rsidRPr="00617C0F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617C0F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98</w:t>
            </w:r>
          </w:p>
        </w:tc>
      </w:tr>
      <w:tr w:rsidR="00397C2C" w14:paraId="6548C00E" w14:textId="77777777" w:rsidTr="00944BCA">
        <w:trPr>
          <w:trHeight w:val="603"/>
        </w:trPr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50312" w14:textId="77777777" w:rsidR="00397C2C" w:rsidRDefault="00397C2C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 xml:space="preserve">Руководитель центра тестирования – </w:t>
            </w:r>
            <w:r>
              <w:rPr>
                <w:rFonts w:ascii="Arial" w:hAnsi="Arial" w:cs="Arial"/>
                <w:sz w:val="26"/>
                <w:szCs w:val="26"/>
              </w:rPr>
              <w:t>Свиридова Наталья Петровна</w:t>
            </w:r>
          </w:p>
          <w:p w14:paraId="259A4C5F" w14:textId="77777777" w:rsidR="00944BCA" w:rsidRDefault="00944BCA" w:rsidP="00F9460E">
            <w:pPr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972"/>
              <w:gridCol w:w="2610"/>
              <w:gridCol w:w="3276"/>
            </w:tblGrid>
            <w:tr w:rsidR="00944BCA" w14:paraId="5A9EEF38" w14:textId="77777777" w:rsidTr="00944BCA">
              <w:trPr>
                <w:trHeight w:val="603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6CFF0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Дата тестирования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412B6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Время тестирования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EB8DE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Адрес места тестирования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6F418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Вид испытания (теста)</w:t>
                  </w:r>
                </w:p>
              </w:tc>
            </w:tr>
            <w:tr w:rsidR="00944BCA" w14:paraId="5FECF8E7" w14:textId="77777777" w:rsidTr="00944BCA">
              <w:trPr>
                <w:trHeight w:val="1809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C2185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9.09.2019г</w:t>
                  </w:r>
                </w:p>
                <w:p w14:paraId="69AEAD8D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3.09.2019г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4E9F0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 18.00 до 19.00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F95BA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г. Тюмень, ул. Барнаульская,17/2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FA5A9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Метания спортивного снаряда (150гр., 500гр.,700гр.);</w:t>
                  </w:r>
                </w:p>
                <w:p w14:paraId="0A731ADE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Метание т/мяча в цель;</w:t>
                  </w:r>
                </w:p>
                <w:p w14:paraId="7CDA5B49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Кросс по пересеченной местности.</w:t>
                  </w:r>
                </w:p>
              </w:tc>
            </w:tr>
            <w:tr w:rsidR="00944BCA" w14:paraId="763E5ABE" w14:textId="77777777" w:rsidTr="00944BCA">
              <w:trPr>
                <w:trHeight w:val="1809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599A6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1.09.2019г</w:t>
                  </w:r>
                </w:p>
                <w:p w14:paraId="54B44614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5.09.2019г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13FC4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 19.00 до 21.00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7F528" w14:textId="77777777" w:rsidR="00944BCA" w:rsidRDefault="00944B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г. Тюмень, ул. Луначарского, 12 (Легкоатлетический манеж)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4C6CA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-Бег 30м, 60м, 100м, 1км, 1.5км, 2км, 3км; </w:t>
                  </w:r>
                </w:p>
                <w:p w14:paraId="207B0342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Челночный бег (3х10м);</w:t>
                  </w:r>
                </w:p>
                <w:p w14:paraId="2A38C695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Прыжок в длину с места;</w:t>
                  </w:r>
                </w:p>
                <w:p w14:paraId="5F27002B" w14:textId="77777777" w:rsidR="00944BCA" w:rsidRDefault="00944B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-Смешанное передвижение 1км, 2км.</w:t>
                  </w:r>
                </w:p>
              </w:tc>
            </w:tr>
          </w:tbl>
          <w:p w14:paraId="512C2528" w14:textId="77777777" w:rsidR="00944BCA" w:rsidRDefault="00944BCA" w:rsidP="00944BCA"/>
          <w:p w14:paraId="4FED7FB2" w14:textId="77777777" w:rsidR="00397C2C" w:rsidRDefault="00397C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E503FC6" w14:textId="77777777" w:rsidR="00944BCA" w:rsidRDefault="00944BCA" w:rsidP="00941D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41D3B" w14:paraId="1C9F044E" w14:textId="77777777" w:rsidTr="00C70A85">
        <w:tc>
          <w:tcPr>
            <w:tcW w:w="9571" w:type="dxa"/>
          </w:tcPr>
          <w:p w14:paraId="7815DC1D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AA41E3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D2EC80D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3BD29E8" w14:textId="77777777" w:rsidR="003078EF" w:rsidRDefault="003078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AFD67B2" w14:textId="77777777" w:rsidR="003078EF" w:rsidRDefault="003078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7FFD44" w14:textId="77777777" w:rsidR="003078EF" w:rsidRDefault="003078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BD559E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8A5F66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7A8D18" w14:textId="77777777" w:rsidR="00944BCA" w:rsidRDefault="00944BC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EAD917" w14:textId="18D1B13B" w:rsidR="00941D3B" w:rsidRDefault="00941D3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Центр те</w:t>
            </w:r>
            <w:r w:rsidR="00944BCA">
              <w:rPr>
                <w:rFonts w:ascii="Arial" w:hAnsi="Arial" w:cs="Arial"/>
                <w:b/>
                <w:sz w:val="26"/>
                <w:szCs w:val="26"/>
              </w:rPr>
              <w:t>стирования – МАУ ДО ДЮСШ «Прибой</w:t>
            </w:r>
            <w:r>
              <w:rPr>
                <w:rFonts w:ascii="Arial" w:hAnsi="Arial" w:cs="Arial"/>
                <w:b/>
                <w:sz w:val="26"/>
                <w:szCs w:val="26"/>
              </w:rPr>
              <w:t>» города Тюмени</w:t>
            </w:r>
          </w:p>
          <w:p w14:paraId="17972624" w14:textId="77777777" w:rsidR="00941D3B" w:rsidRDefault="00941D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41D3B" w14:paraId="6BF29EF5" w14:textId="77777777" w:rsidTr="00C70A85">
        <w:tc>
          <w:tcPr>
            <w:tcW w:w="9571" w:type="dxa"/>
            <w:hideMark/>
          </w:tcPr>
          <w:p w14:paraId="1B74D3E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Адрес центра тестирования – г. Тюмень, ул. Индустриальная 49А </w:t>
            </w:r>
          </w:p>
        </w:tc>
      </w:tr>
      <w:tr w:rsidR="00941D3B" w14:paraId="1CFFA832" w14:textId="77777777" w:rsidTr="00C70A85">
        <w:tc>
          <w:tcPr>
            <w:tcW w:w="9571" w:type="dxa"/>
            <w:hideMark/>
          </w:tcPr>
          <w:p w14:paraId="55C90CDF" w14:textId="0FE61B62" w:rsidR="00941D3B" w:rsidRDefault="00DC395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й телефон – 8 (3452) 59</w:t>
            </w:r>
            <w:r w:rsidR="00941D3B">
              <w:rPr>
                <w:rFonts w:ascii="Arial" w:hAnsi="Arial" w:cs="Arial"/>
                <w:sz w:val="26"/>
                <w:szCs w:val="26"/>
              </w:rPr>
              <w:t>3-585</w:t>
            </w:r>
            <w:r>
              <w:rPr>
                <w:rFonts w:ascii="Arial" w:hAnsi="Arial" w:cs="Arial"/>
                <w:sz w:val="26"/>
                <w:szCs w:val="26"/>
              </w:rPr>
              <w:t xml:space="preserve"> 8(3452)-593-535</w:t>
            </w:r>
          </w:p>
        </w:tc>
      </w:tr>
      <w:tr w:rsidR="00941D3B" w14:paraId="2BBA63BB" w14:textId="77777777" w:rsidTr="00C70A85">
        <w:trPr>
          <w:trHeight w:val="3402"/>
        </w:trPr>
        <w:tc>
          <w:tcPr>
            <w:tcW w:w="9571" w:type="dxa"/>
          </w:tcPr>
          <w:p w14:paraId="16E45032" w14:textId="77777777" w:rsidR="00941D3B" w:rsidRPr="00C70A85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ь центра тестирования – Шмелева К.В. 593-584</w:t>
            </w:r>
          </w:p>
          <w:p w14:paraId="14E43CDA" w14:textId="77777777" w:rsidR="009D47E7" w:rsidRPr="00C70A85" w:rsidRDefault="009D47E7">
            <w:pPr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984"/>
              <w:gridCol w:w="2410"/>
              <w:gridCol w:w="3509"/>
            </w:tblGrid>
            <w:tr w:rsidR="009D47E7" w14:paraId="598646B5" w14:textId="77777777" w:rsidTr="009D47E7">
              <w:tc>
                <w:tcPr>
                  <w:tcW w:w="1668" w:type="dxa"/>
                  <w:vAlign w:val="center"/>
                </w:tcPr>
                <w:p w14:paraId="4E4F0EFB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Дата тестирования</w:t>
                  </w:r>
                </w:p>
              </w:tc>
              <w:tc>
                <w:tcPr>
                  <w:tcW w:w="1984" w:type="dxa"/>
                  <w:vAlign w:val="center"/>
                </w:tcPr>
                <w:p w14:paraId="49FEA274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Время тестировани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AB0BDD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Адрес места тестирования</w:t>
                  </w:r>
                </w:p>
              </w:tc>
              <w:tc>
                <w:tcPr>
                  <w:tcW w:w="3509" w:type="dxa"/>
                  <w:vAlign w:val="center"/>
                </w:tcPr>
                <w:p w14:paraId="64F30150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17C0F">
                    <w:rPr>
                      <w:rFonts w:ascii="Arial" w:hAnsi="Arial" w:cs="Arial"/>
                      <w:sz w:val="26"/>
                      <w:szCs w:val="26"/>
                    </w:rPr>
                    <w:t>Вид испытания (теста)</w:t>
                  </w:r>
                </w:p>
              </w:tc>
            </w:tr>
            <w:tr w:rsidR="009D47E7" w14:paraId="479C3C1E" w14:textId="77777777" w:rsidTr="009D47E7">
              <w:tc>
                <w:tcPr>
                  <w:tcW w:w="1668" w:type="dxa"/>
                  <w:vAlign w:val="center"/>
                </w:tcPr>
                <w:p w14:paraId="0F537622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14:paraId="0FE7AACE" w14:textId="584D592E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3.09</w:t>
                  </w:r>
                </w:p>
                <w:p w14:paraId="45905A02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5.09</w:t>
                  </w:r>
                </w:p>
                <w:p w14:paraId="4DD9C8E8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10.09</w:t>
                  </w:r>
                </w:p>
                <w:p w14:paraId="36FD3F61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12.09</w:t>
                  </w:r>
                </w:p>
                <w:p w14:paraId="2C753093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7.09</w:t>
                  </w:r>
                </w:p>
                <w:p w14:paraId="26D5440E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9.09</w:t>
                  </w:r>
                </w:p>
                <w:p w14:paraId="5EA09FF5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4.09</w:t>
                  </w:r>
                </w:p>
                <w:p w14:paraId="53254FCC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6.09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731E1F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16.00-19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578360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г. Тюмень, ул. </w:t>
                  </w:r>
                  <w:r w:rsidRPr="00F0411E">
                    <w:rPr>
                      <w:rFonts w:ascii="Arial" w:hAnsi="Arial" w:cs="Arial"/>
                      <w:sz w:val="26"/>
                      <w:szCs w:val="26"/>
                    </w:rPr>
                    <w:t>Индустриальная 49А</w:t>
                  </w:r>
                </w:p>
              </w:tc>
              <w:tc>
                <w:tcPr>
                  <w:tcW w:w="3509" w:type="dxa"/>
                  <w:vAlign w:val="center"/>
                </w:tcPr>
                <w:p w14:paraId="2857B3DF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43FC8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843FC8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843FC8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стрельба из электронной винтовки</w:t>
                  </w:r>
                </w:p>
              </w:tc>
            </w:tr>
            <w:tr w:rsidR="009D47E7" w14:paraId="264F7C2D" w14:textId="77777777" w:rsidTr="009D47E7">
              <w:tc>
                <w:tcPr>
                  <w:tcW w:w="1668" w:type="dxa"/>
                  <w:vAlign w:val="center"/>
                </w:tcPr>
                <w:p w14:paraId="4FBB1706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7.09</w:t>
                  </w:r>
                </w:p>
                <w:p w14:paraId="576F2FFF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14.09</w:t>
                  </w:r>
                </w:p>
                <w:p w14:paraId="5F913C47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1.09</w:t>
                  </w:r>
                </w:p>
                <w:p w14:paraId="61C2462F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8.09</w:t>
                  </w:r>
                </w:p>
                <w:p w14:paraId="750B6378" w14:textId="77777777" w:rsidR="009D47E7" w:rsidRPr="00617C0F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F3F019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5.00-18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94ED283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23E8">
                    <w:rPr>
                      <w:rFonts w:ascii="Arial" w:hAnsi="Arial" w:cs="Arial"/>
                      <w:sz w:val="26"/>
                      <w:szCs w:val="26"/>
                    </w:rPr>
                    <w:t>г. Тюмень, ул. Индустриальная 49А</w:t>
                  </w:r>
                </w:p>
              </w:tc>
              <w:tc>
                <w:tcPr>
                  <w:tcW w:w="3509" w:type="dxa"/>
                  <w:vAlign w:val="center"/>
                </w:tcPr>
                <w:p w14:paraId="1FEEC6DB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A4758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3A4758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3A4758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стрельба из электронной винтовки</w:t>
                  </w:r>
                </w:p>
              </w:tc>
            </w:tr>
            <w:tr w:rsidR="009D47E7" w14:paraId="2A4857CB" w14:textId="77777777" w:rsidTr="009D47E7">
              <w:tc>
                <w:tcPr>
                  <w:tcW w:w="1668" w:type="dxa"/>
                  <w:vAlign w:val="center"/>
                </w:tcPr>
                <w:p w14:paraId="525BA22A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.09</w:t>
                  </w:r>
                </w:p>
                <w:p w14:paraId="2068FA9A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7.09</w:t>
                  </w:r>
                </w:p>
                <w:p w14:paraId="7662BB83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8.09</w:t>
                  </w:r>
                </w:p>
                <w:p w14:paraId="44C07B10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4.09</w:t>
                  </w:r>
                </w:p>
                <w:p w14:paraId="273DF300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15.09</w:t>
                  </w:r>
                </w:p>
                <w:p w14:paraId="0EA006D8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1.09</w:t>
                  </w:r>
                </w:p>
                <w:p w14:paraId="2C3336A8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2.09</w:t>
                  </w:r>
                </w:p>
                <w:p w14:paraId="43C4889F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8.09</w:t>
                  </w:r>
                </w:p>
                <w:p w14:paraId="65BA2170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9.09</w:t>
                  </w:r>
                </w:p>
                <w:p w14:paraId="30A1B22F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63D8F83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2.00-17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42B777A5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Ул.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Воронинские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горки, 174</w:t>
                  </w:r>
                </w:p>
              </w:tc>
              <w:tc>
                <w:tcPr>
                  <w:tcW w:w="3509" w:type="dxa"/>
                  <w:vAlign w:val="center"/>
                </w:tcPr>
                <w:p w14:paraId="1375D3BB" w14:textId="77777777" w:rsidR="009D47E7" w:rsidRPr="00617C0F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1C8BB60B" w14:textId="77777777" w:rsidTr="009D47E7">
              <w:tc>
                <w:tcPr>
                  <w:tcW w:w="1668" w:type="dxa"/>
                  <w:vAlign w:val="center"/>
                </w:tcPr>
                <w:p w14:paraId="345CDCB1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6.09</w:t>
                  </w:r>
                </w:p>
                <w:p w14:paraId="698B32E3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3.09</w:t>
                  </w:r>
                </w:p>
                <w:p w14:paraId="1C2C1E56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0.09</w:t>
                  </w:r>
                </w:p>
                <w:p w14:paraId="639483FC" w14:textId="77777777" w:rsidR="009D47E7" w:rsidRPr="005F14FA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7.09</w:t>
                  </w:r>
                </w:p>
                <w:p w14:paraId="539843F8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37470BD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8.00-19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15CEDC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ул. Николая Зелинского, 3</w:t>
                  </w:r>
                </w:p>
                <w:p w14:paraId="60ADC3B5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ул. Станислава </w:t>
                  </w:r>
                  <w:proofErr w:type="spellStart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Карнацевича</w:t>
                  </w:r>
                  <w:proofErr w:type="spellEnd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, 12,</w:t>
                  </w:r>
                </w:p>
                <w:p w14:paraId="0539E547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ул.50 Лет Октября, 47/3</w:t>
                  </w:r>
                </w:p>
              </w:tc>
              <w:tc>
                <w:tcPr>
                  <w:tcW w:w="3509" w:type="dxa"/>
                  <w:vAlign w:val="center"/>
                </w:tcPr>
                <w:p w14:paraId="191D8533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2DBB8442" w14:textId="77777777" w:rsidTr="009D47E7">
              <w:trPr>
                <w:trHeight w:val="85"/>
              </w:trPr>
              <w:tc>
                <w:tcPr>
                  <w:tcW w:w="1668" w:type="dxa"/>
                  <w:vAlign w:val="center"/>
                </w:tcPr>
                <w:p w14:paraId="36D38689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</w:t>
                  </w:r>
                </w:p>
                <w:p w14:paraId="6BDCF4A2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 5.09</w:t>
                  </w:r>
                </w:p>
                <w:p w14:paraId="16A1D3E7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12.09</w:t>
                  </w:r>
                </w:p>
                <w:p w14:paraId="594B11DE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19.09</w:t>
                  </w:r>
                </w:p>
                <w:p w14:paraId="2FF96065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26.09</w:t>
                  </w:r>
                </w:p>
                <w:p w14:paraId="0CF3C801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 xml:space="preserve">      </w:t>
                  </w:r>
                </w:p>
                <w:p w14:paraId="7F4C8283" w14:textId="77777777" w:rsidR="009D47E7" w:rsidRPr="005F14FA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537C59D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19.00-20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7A4F2C6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ул. Николая Зелинского, 3</w:t>
                  </w:r>
                </w:p>
                <w:p w14:paraId="4E026E7F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ул. Станислава </w:t>
                  </w:r>
                  <w:proofErr w:type="spellStart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Карнацевича</w:t>
                  </w:r>
                  <w:proofErr w:type="spellEnd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, 12,</w:t>
                  </w:r>
                </w:p>
                <w:p w14:paraId="4E55CC70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ул.50 Ле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Октября, 47/3</w:t>
                  </w:r>
                </w:p>
              </w:tc>
              <w:tc>
                <w:tcPr>
                  <w:tcW w:w="3509" w:type="dxa"/>
                  <w:vAlign w:val="center"/>
                </w:tcPr>
                <w:p w14:paraId="4C90B768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 xml:space="preserve">Рывок гири, наклоны, поднимание туловища из </w:t>
                  </w:r>
                  <w:proofErr w:type="gramStart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</w:t>
                  </w:r>
                  <w:r w:rsidRPr="005F14FA"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сгибание/разгибание рук в упоре лежа</w:t>
                  </w:r>
                </w:p>
                <w:p w14:paraId="66D8FF00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9D47E7" w14:paraId="4F5132EA" w14:textId="77777777" w:rsidTr="009D47E7">
              <w:tc>
                <w:tcPr>
                  <w:tcW w:w="1668" w:type="dxa"/>
                  <w:vAlign w:val="center"/>
                </w:tcPr>
                <w:p w14:paraId="0DCDA8FA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 xml:space="preserve">       2.09</w:t>
                  </w:r>
                </w:p>
                <w:p w14:paraId="25D83FDC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6.09</w:t>
                  </w:r>
                </w:p>
                <w:p w14:paraId="7416A7DF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9.09</w:t>
                  </w:r>
                </w:p>
                <w:p w14:paraId="243304C2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3.09</w:t>
                  </w:r>
                </w:p>
                <w:p w14:paraId="544A4BEF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6.09</w:t>
                  </w:r>
                </w:p>
                <w:p w14:paraId="414FF846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20.09</w:t>
                  </w:r>
                </w:p>
                <w:p w14:paraId="33F47736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23.09</w:t>
                  </w:r>
                </w:p>
                <w:p w14:paraId="448E2E08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27.09</w:t>
                  </w:r>
                </w:p>
                <w:p w14:paraId="1D88B376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30.09</w:t>
                  </w:r>
                </w:p>
              </w:tc>
              <w:tc>
                <w:tcPr>
                  <w:tcW w:w="1984" w:type="dxa"/>
                  <w:vAlign w:val="center"/>
                </w:tcPr>
                <w:p w14:paraId="20598571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18.00-21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611625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  Ул. </w:t>
                  </w:r>
                </w:p>
                <w:p w14:paraId="189B57F8" w14:textId="77777777" w:rsidR="009D47E7" w:rsidRPr="005F14FA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Мельничная,1</w:t>
                  </w:r>
                </w:p>
              </w:tc>
              <w:tc>
                <w:tcPr>
                  <w:tcW w:w="3509" w:type="dxa"/>
                  <w:vAlign w:val="center"/>
                </w:tcPr>
                <w:p w14:paraId="1A8A865C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3F12DB71" w14:textId="77777777" w:rsidTr="009D47E7">
              <w:tc>
                <w:tcPr>
                  <w:tcW w:w="1668" w:type="dxa"/>
                  <w:vAlign w:val="center"/>
                </w:tcPr>
                <w:p w14:paraId="791B1D63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4.09</w:t>
                  </w:r>
                </w:p>
                <w:p w14:paraId="20434BC3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11.09</w:t>
                  </w:r>
                </w:p>
                <w:p w14:paraId="50BE47CA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18.09</w:t>
                  </w:r>
                </w:p>
                <w:p w14:paraId="2ED4E2F5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5.09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138AED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9.00-21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C5693B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Ул. Мельничная,1</w:t>
                  </w:r>
                </w:p>
              </w:tc>
              <w:tc>
                <w:tcPr>
                  <w:tcW w:w="3509" w:type="dxa"/>
                  <w:vAlign w:val="center"/>
                </w:tcPr>
                <w:p w14:paraId="1062F30C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772721E7" w14:textId="77777777" w:rsidTr="009D47E7">
              <w:tc>
                <w:tcPr>
                  <w:tcW w:w="1668" w:type="dxa"/>
                  <w:vAlign w:val="center"/>
                </w:tcPr>
                <w:p w14:paraId="51794DD9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5.09</w:t>
                  </w:r>
                </w:p>
                <w:p w14:paraId="35AC68D5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2.09</w:t>
                  </w:r>
                </w:p>
                <w:p w14:paraId="323E758B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9.09</w:t>
                  </w:r>
                </w:p>
                <w:p w14:paraId="213017E3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6.09</w:t>
                  </w:r>
                </w:p>
                <w:p w14:paraId="4D111064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2AEBD9F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4.00-17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AD48D1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Ул. Мельничная,1</w:t>
                  </w:r>
                </w:p>
              </w:tc>
              <w:tc>
                <w:tcPr>
                  <w:tcW w:w="3509" w:type="dxa"/>
                  <w:vAlign w:val="center"/>
                </w:tcPr>
                <w:p w14:paraId="26CF3B6A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19133CA5" w14:textId="77777777" w:rsidTr="009D47E7">
              <w:tc>
                <w:tcPr>
                  <w:tcW w:w="1668" w:type="dxa"/>
                  <w:vAlign w:val="center"/>
                </w:tcPr>
                <w:p w14:paraId="334C974D" w14:textId="77777777" w:rsidR="009D47E7" w:rsidRPr="00047F31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7.09</w:t>
                  </w:r>
                </w:p>
                <w:p w14:paraId="1C552C88" w14:textId="77777777" w:rsidR="009D47E7" w:rsidRPr="00047F31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14.09</w:t>
                  </w:r>
                </w:p>
                <w:p w14:paraId="0A9A22CB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1.09</w:t>
                  </w:r>
                </w:p>
                <w:p w14:paraId="32501666" w14:textId="12FF34F1" w:rsidR="009D47E7" w:rsidRPr="009D47E7" w:rsidRDefault="009D47E7" w:rsidP="009D47E7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8.09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780505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9.00-12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572F9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Ул. Мельничная,1</w:t>
                  </w:r>
                </w:p>
              </w:tc>
              <w:tc>
                <w:tcPr>
                  <w:tcW w:w="3509" w:type="dxa"/>
                  <w:vAlign w:val="center"/>
                </w:tcPr>
                <w:p w14:paraId="56F89259" w14:textId="77777777" w:rsidR="009D47E7" w:rsidRPr="005F14FA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047F31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  <w:tr w:rsidR="009D47E7" w14:paraId="00AA0090" w14:textId="77777777" w:rsidTr="009D47E7">
              <w:tc>
                <w:tcPr>
                  <w:tcW w:w="1668" w:type="dxa"/>
                  <w:vAlign w:val="center"/>
                </w:tcPr>
                <w:p w14:paraId="31C75BD0" w14:textId="77777777" w:rsidR="009D47E7" w:rsidRPr="00C76C75" w:rsidRDefault="009D47E7" w:rsidP="009D47E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.09</w:t>
                  </w:r>
                </w:p>
                <w:p w14:paraId="481A1527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3.09</w:t>
                  </w:r>
                </w:p>
                <w:p w14:paraId="2BAA43CC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4.09</w:t>
                  </w:r>
                </w:p>
                <w:p w14:paraId="3DF7BFA7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5.09</w:t>
                  </w:r>
                </w:p>
                <w:p w14:paraId="64803BA3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6.09</w:t>
                  </w:r>
                </w:p>
                <w:p w14:paraId="267CD17B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9.09</w:t>
                  </w:r>
                </w:p>
                <w:p w14:paraId="1D7D196D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0.09</w:t>
                  </w:r>
                </w:p>
                <w:p w14:paraId="634537D9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1.09</w:t>
                  </w:r>
                </w:p>
                <w:p w14:paraId="717C6415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2.09</w:t>
                  </w:r>
                </w:p>
                <w:p w14:paraId="4C187B2E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3.09</w:t>
                  </w:r>
                </w:p>
                <w:p w14:paraId="623A6FCC" w14:textId="77777777" w:rsidR="009D47E7" w:rsidRPr="00492A12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6.09</w:t>
                  </w:r>
                </w:p>
                <w:p w14:paraId="76DFC803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7.09</w:t>
                  </w:r>
                </w:p>
                <w:p w14:paraId="0209124E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8.09</w:t>
                  </w:r>
                </w:p>
                <w:p w14:paraId="310FED83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9.09</w:t>
                  </w:r>
                </w:p>
                <w:p w14:paraId="4B1796C1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0.09</w:t>
                  </w:r>
                </w:p>
                <w:p w14:paraId="62FF44A0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23.09</w:t>
                  </w:r>
                </w:p>
                <w:p w14:paraId="75F89825" w14:textId="77777777" w:rsidR="009D47E7" w:rsidRPr="00C76C75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4.09</w:t>
                  </w:r>
                </w:p>
                <w:p w14:paraId="5CF1C477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5.09</w:t>
                  </w:r>
                </w:p>
                <w:p w14:paraId="420B0157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6.09</w:t>
                  </w:r>
                </w:p>
                <w:p w14:paraId="3B3F46F7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27.09</w:t>
                  </w:r>
                </w:p>
                <w:p w14:paraId="05923BD7" w14:textId="77777777" w:rsidR="009D47E7" w:rsidRDefault="009D47E7" w:rsidP="00F9460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30.09</w:t>
                  </w:r>
                </w:p>
                <w:p w14:paraId="560E4CDE" w14:textId="77777777" w:rsidR="009D47E7" w:rsidRPr="00047F31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DA7CF77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76C75"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13.00-14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CEFADF" w14:textId="77777777" w:rsidR="009D47E7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Ул.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Гнаровской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3509" w:type="dxa"/>
                  <w:vAlign w:val="center"/>
                </w:tcPr>
                <w:p w14:paraId="047B138F" w14:textId="77777777" w:rsidR="009D47E7" w:rsidRPr="00047F31" w:rsidRDefault="009D47E7" w:rsidP="00F9460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210DB">
                    <w:rPr>
                      <w:rFonts w:ascii="Arial" w:hAnsi="Arial" w:cs="Arial"/>
                      <w:sz w:val="26"/>
                      <w:szCs w:val="26"/>
                    </w:rPr>
                    <w:t xml:space="preserve">Рывок гири, наклоны, поднимание туловища из </w:t>
                  </w:r>
                  <w:proofErr w:type="gramStart"/>
                  <w:r w:rsidRPr="007210DB">
                    <w:rPr>
                      <w:rFonts w:ascii="Arial" w:hAnsi="Arial" w:cs="Arial"/>
                      <w:sz w:val="26"/>
                      <w:szCs w:val="26"/>
                    </w:rPr>
                    <w:t>положения</w:t>
                  </w:r>
                  <w:proofErr w:type="gramEnd"/>
                  <w:r w:rsidRPr="007210DB">
                    <w:rPr>
                      <w:rFonts w:ascii="Arial" w:hAnsi="Arial" w:cs="Arial"/>
                      <w:sz w:val="26"/>
                      <w:szCs w:val="26"/>
                    </w:rPr>
                    <w:t xml:space="preserve"> лежа на полу, подтягивание на перекладине, сгибание/разгибание рук в упоре лежа</w:t>
                  </w:r>
                </w:p>
              </w:tc>
            </w:tr>
          </w:tbl>
          <w:p w14:paraId="4FE55352" w14:textId="77777777" w:rsidR="00C70A85" w:rsidRDefault="00C70A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FB00E99" w14:textId="71A147BF" w:rsidR="00941D3B" w:rsidRPr="009D47E7" w:rsidRDefault="00941D3B" w:rsidP="00941D3B"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1876"/>
        <w:gridCol w:w="2235"/>
        <w:gridCol w:w="3827"/>
      </w:tblGrid>
      <w:tr w:rsidR="006912D3" w14:paraId="04CCFADC" w14:textId="77777777" w:rsidTr="006912D3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06164" w14:textId="77777777" w:rsidR="00A006C3" w:rsidRDefault="00A006C3" w:rsidP="003078EF"/>
          <w:p w14:paraId="25851ABD" w14:textId="77777777" w:rsidR="00A006C3" w:rsidRDefault="00A006C3" w:rsidP="00F9460E">
            <w:pPr>
              <w:jc w:val="center"/>
            </w:pPr>
          </w:p>
          <w:p w14:paraId="7E5F7D3A" w14:textId="77777777" w:rsidR="00A006C3" w:rsidRDefault="00A006C3" w:rsidP="00F9460E">
            <w:pPr>
              <w:jc w:val="center"/>
            </w:pPr>
          </w:p>
          <w:p w14:paraId="31BF452A" w14:textId="6B898D5D" w:rsidR="006912D3" w:rsidRDefault="006912D3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Центр тестирования – МАУ ДО 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ДЮСШ </w:t>
            </w:r>
            <w:r>
              <w:rPr>
                <w:rFonts w:ascii="Arial" w:hAnsi="Arial" w:cs="Arial"/>
                <w:b/>
                <w:sz w:val="26"/>
                <w:szCs w:val="26"/>
              </w:rPr>
              <w:t>«Олимпиец»</w:t>
            </w:r>
            <w:r w:rsidRPr="00617C0F">
              <w:rPr>
                <w:rFonts w:ascii="Arial" w:hAnsi="Arial" w:cs="Arial"/>
                <w:b/>
                <w:sz w:val="26"/>
                <w:szCs w:val="26"/>
              </w:rPr>
              <w:t xml:space="preserve"> города Тюмени</w:t>
            </w:r>
          </w:p>
          <w:p w14:paraId="11CD1C8D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912D3" w14:paraId="5F66FCF2" w14:textId="77777777" w:rsidTr="006912D3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06EC9" w14:textId="77777777" w:rsidR="006912D3" w:rsidRPr="00617C0F" w:rsidRDefault="006912D3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центра тестирования – г.</w:t>
            </w:r>
            <w:r>
              <w:rPr>
                <w:rFonts w:ascii="Arial" w:hAnsi="Arial" w:cs="Arial"/>
                <w:sz w:val="26"/>
                <w:szCs w:val="26"/>
              </w:rPr>
              <w:t xml:space="preserve"> Тюмень, ул. Ватутина 55</w:t>
            </w:r>
            <w:r w:rsidRPr="00617C0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912D3" w14:paraId="39D8470E" w14:textId="77777777" w:rsidTr="006912D3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2A749" w14:textId="77777777" w:rsidR="006912D3" w:rsidRPr="00617C0F" w:rsidRDefault="006912D3" w:rsidP="00F9460E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 xml:space="preserve">Контактный телефон – 8 (3452) </w:t>
            </w:r>
            <w:r>
              <w:rPr>
                <w:rFonts w:ascii="Arial" w:hAnsi="Arial" w:cs="Arial"/>
                <w:sz w:val="26"/>
                <w:szCs w:val="26"/>
              </w:rPr>
              <w:t>68-59-88</w:t>
            </w:r>
          </w:p>
        </w:tc>
      </w:tr>
      <w:tr w:rsidR="006912D3" w14:paraId="27B1C917" w14:textId="77777777" w:rsidTr="006912D3"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14:paraId="392AAC05" w14:textId="77777777" w:rsidR="006912D3" w:rsidRDefault="006912D3" w:rsidP="00F946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ный специалист</w:t>
            </w:r>
            <w:r w:rsidRPr="00617C0F">
              <w:rPr>
                <w:rFonts w:ascii="Arial" w:hAnsi="Arial" w:cs="Arial"/>
                <w:sz w:val="26"/>
                <w:szCs w:val="26"/>
              </w:rPr>
              <w:t xml:space="preserve"> центра тестирования – </w:t>
            </w:r>
            <w:r>
              <w:rPr>
                <w:rFonts w:ascii="Arial" w:hAnsi="Arial" w:cs="Arial"/>
                <w:sz w:val="26"/>
                <w:szCs w:val="26"/>
              </w:rPr>
              <w:t>Орешников Евгений Игоревич</w:t>
            </w:r>
          </w:p>
          <w:p w14:paraId="3515FDAE" w14:textId="77777777" w:rsidR="006912D3" w:rsidRPr="00617C0F" w:rsidRDefault="006912D3" w:rsidP="00F9460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12D3" w14:paraId="12EB743B" w14:textId="77777777" w:rsidTr="006912D3">
        <w:tc>
          <w:tcPr>
            <w:tcW w:w="1951" w:type="dxa"/>
            <w:vAlign w:val="center"/>
          </w:tcPr>
          <w:p w14:paraId="6A7C38C4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1876" w:type="dxa"/>
            <w:vAlign w:val="center"/>
          </w:tcPr>
          <w:p w14:paraId="3A9AA6FF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235" w:type="dxa"/>
            <w:vAlign w:val="center"/>
          </w:tcPr>
          <w:p w14:paraId="5A055EC6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827" w:type="dxa"/>
            <w:vAlign w:val="center"/>
          </w:tcPr>
          <w:p w14:paraId="1B11BF7A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6912D3" w14:paraId="18B45A85" w14:textId="77777777" w:rsidTr="006912D3">
        <w:tc>
          <w:tcPr>
            <w:tcW w:w="1951" w:type="dxa"/>
            <w:vAlign w:val="center"/>
          </w:tcPr>
          <w:p w14:paraId="6DD6A4CB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9.2019</w:t>
            </w:r>
          </w:p>
          <w:p w14:paraId="5E7CE3C6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9.2019</w:t>
            </w:r>
          </w:p>
          <w:p w14:paraId="783B0FA6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9.2019</w:t>
            </w:r>
          </w:p>
          <w:p w14:paraId="0CD442A7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9.2019</w:t>
            </w:r>
          </w:p>
        </w:tc>
        <w:tc>
          <w:tcPr>
            <w:tcW w:w="1876" w:type="dxa"/>
            <w:vAlign w:val="center"/>
          </w:tcPr>
          <w:p w14:paraId="460DB126" w14:textId="77777777" w:rsidR="006912D3" w:rsidRPr="004514EE" w:rsidRDefault="006912D3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торник</w:t>
            </w:r>
            <w:r w:rsidRPr="004514EE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  <w:p w14:paraId="1651C64A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5:00 до 16:00</w:t>
            </w:r>
          </w:p>
        </w:tc>
        <w:tc>
          <w:tcPr>
            <w:tcW w:w="2235" w:type="dxa"/>
            <w:vAlign w:val="center"/>
          </w:tcPr>
          <w:p w14:paraId="5A30C34C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Ватутина 55</w:t>
            </w:r>
          </w:p>
        </w:tc>
        <w:tc>
          <w:tcPr>
            <w:tcW w:w="3827" w:type="dxa"/>
            <w:vAlign w:val="center"/>
          </w:tcPr>
          <w:p w14:paraId="1BC12037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C45FFB">
              <w:rPr>
                <w:rFonts w:ascii="Arial" w:hAnsi="Arial" w:cs="Arial"/>
                <w:sz w:val="26"/>
                <w:szCs w:val="26"/>
              </w:rPr>
              <w:t xml:space="preserve">Самозащита без оружия </w:t>
            </w:r>
          </w:p>
          <w:p w14:paraId="5AFD9D25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C45FFB"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аклон на гимнастической скамье</w:t>
            </w:r>
          </w:p>
          <w:p w14:paraId="4E827300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C45FFB">
              <w:rPr>
                <w:rFonts w:ascii="Arial" w:hAnsi="Arial" w:cs="Arial"/>
                <w:sz w:val="26"/>
                <w:szCs w:val="26"/>
              </w:rPr>
              <w:t>Сг</w:t>
            </w:r>
            <w:r>
              <w:rPr>
                <w:rFonts w:ascii="Arial" w:hAnsi="Arial" w:cs="Arial"/>
                <w:sz w:val="26"/>
                <w:szCs w:val="26"/>
              </w:rPr>
              <w:t>ибание рук в упоре лежа на полу</w:t>
            </w:r>
          </w:p>
          <w:p w14:paraId="7D82A9AD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Поднимание</w:t>
            </w:r>
            <w:r w:rsidRPr="00C45FFB">
              <w:rPr>
                <w:rFonts w:ascii="Arial" w:hAnsi="Arial" w:cs="Arial"/>
                <w:sz w:val="26"/>
                <w:szCs w:val="26"/>
              </w:rPr>
              <w:t xml:space="preserve"> туловища за 1 мин</w:t>
            </w:r>
          </w:p>
        </w:tc>
      </w:tr>
      <w:tr w:rsidR="006912D3" w14:paraId="5ABD08A9" w14:textId="77777777" w:rsidTr="006912D3">
        <w:tc>
          <w:tcPr>
            <w:tcW w:w="1951" w:type="dxa"/>
            <w:vAlign w:val="center"/>
          </w:tcPr>
          <w:p w14:paraId="5A015FC8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9.2019</w:t>
            </w:r>
          </w:p>
          <w:p w14:paraId="01C44FBB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9.2019</w:t>
            </w:r>
          </w:p>
          <w:p w14:paraId="633364C4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9.2019</w:t>
            </w:r>
          </w:p>
          <w:p w14:paraId="45AD9703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09.2019</w:t>
            </w:r>
          </w:p>
        </w:tc>
        <w:tc>
          <w:tcPr>
            <w:tcW w:w="1876" w:type="dxa"/>
            <w:vAlign w:val="center"/>
          </w:tcPr>
          <w:p w14:paraId="2F871679" w14:textId="77777777" w:rsidR="006912D3" w:rsidRDefault="006912D3" w:rsidP="00F946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етверг:</w:t>
            </w:r>
          </w:p>
          <w:p w14:paraId="6C75E543" w14:textId="77777777" w:rsidR="006912D3" w:rsidRPr="00BC55EB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5</w:t>
            </w:r>
            <w:r w:rsidRPr="00BC55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BC55EB">
              <w:rPr>
                <w:rFonts w:ascii="Arial" w:hAnsi="Arial" w:cs="Arial"/>
                <w:sz w:val="26"/>
                <w:szCs w:val="26"/>
              </w:rPr>
              <w:t>0 до 1</w:t>
            </w:r>
            <w:r>
              <w:rPr>
                <w:rFonts w:ascii="Arial" w:hAnsi="Arial" w:cs="Arial"/>
                <w:sz w:val="26"/>
                <w:szCs w:val="26"/>
              </w:rPr>
              <w:t>6:0</w:t>
            </w:r>
            <w:r w:rsidRPr="00BC55EB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235" w:type="dxa"/>
            <w:vAlign w:val="center"/>
          </w:tcPr>
          <w:p w14:paraId="01E93C38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пр. Шаимский 8а</w:t>
            </w:r>
          </w:p>
          <w:p w14:paraId="6BB7F400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стадион лицея №81)</w:t>
            </w:r>
          </w:p>
        </w:tc>
        <w:tc>
          <w:tcPr>
            <w:tcW w:w="3827" w:type="dxa"/>
            <w:vAlign w:val="center"/>
          </w:tcPr>
          <w:p w14:paraId="0B18A508" w14:textId="77777777" w:rsidR="006912D3" w:rsidRPr="00617C0F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Бег на длинные и короткие дистанции</w:t>
            </w:r>
          </w:p>
          <w:p w14:paraId="4B7FE638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Челночный бег</w:t>
            </w:r>
          </w:p>
          <w:p w14:paraId="04AFC2AC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C45FFB">
              <w:rPr>
                <w:rFonts w:ascii="Arial" w:hAnsi="Arial" w:cs="Arial"/>
                <w:sz w:val="26"/>
                <w:szCs w:val="26"/>
              </w:rPr>
              <w:t xml:space="preserve">Подтягивание </w:t>
            </w:r>
            <w:r>
              <w:rPr>
                <w:rFonts w:ascii="Arial" w:hAnsi="Arial" w:cs="Arial"/>
                <w:sz w:val="26"/>
                <w:szCs w:val="26"/>
              </w:rPr>
              <w:t>из виса на высокой и низкой перекладине</w:t>
            </w:r>
          </w:p>
          <w:p w14:paraId="65CBE92B" w14:textId="77777777" w:rsidR="006912D3" w:rsidRDefault="006912D3" w:rsidP="00F946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C45FFB">
              <w:rPr>
                <w:rFonts w:ascii="Arial" w:hAnsi="Arial" w:cs="Arial"/>
                <w:sz w:val="26"/>
                <w:szCs w:val="26"/>
              </w:rPr>
              <w:t>Прыжок в длин</w:t>
            </w:r>
            <w:r>
              <w:rPr>
                <w:rFonts w:ascii="Arial" w:hAnsi="Arial" w:cs="Arial"/>
                <w:sz w:val="26"/>
                <w:szCs w:val="26"/>
              </w:rPr>
              <w:t>у с места толчком двумя ногами</w:t>
            </w:r>
          </w:p>
        </w:tc>
      </w:tr>
    </w:tbl>
    <w:p w14:paraId="210226C5" w14:textId="77777777" w:rsidR="006912D3" w:rsidRDefault="006912D3" w:rsidP="006912D3"/>
    <w:p w14:paraId="3E46F500" w14:textId="77777777" w:rsidR="00DC395C" w:rsidRDefault="00DC395C" w:rsidP="006912D3">
      <w:pPr>
        <w:rPr>
          <w:rFonts w:ascii="Arial" w:hAnsi="Arial" w:cs="Arial"/>
          <w:b/>
          <w:sz w:val="26"/>
          <w:szCs w:val="26"/>
        </w:rPr>
      </w:pPr>
    </w:p>
    <w:p w14:paraId="4331DCCA" w14:textId="77777777" w:rsidR="00DC395C" w:rsidRDefault="00DC395C" w:rsidP="006912D3">
      <w:pPr>
        <w:rPr>
          <w:rFonts w:ascii="Arial" w:hAnsi="Arial" w:cs="Arial"/>
          <w:b/>
          <w:sz w:val="26"/>
          <w:szCs w:val="26"/>
        </w:rPr>
      </w:pPr>
    </w:p>
    <w:p w14:paraId="22B3A390" w14:textId="77777777" w:rsidR="00941D3B" w:rsidRDefault="00941D3B" w:rsidP="006912D3">
      <w:pPr>
        <w:ind w:left="284" w:right="283"/>
      </w:pPr>
    </w:p>
    <w:sectPr w:rsidR="00941D3B" w:rsidSect="0046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4D6"/>
    <w:rsid w:val="000544D6"/>
    <w:rsid w:val="00084A26"/>
    <w:rsid w:val="000D41DB"/>
    <w:rsid w:val="00100E2F"/>
    <w:rsid w:val="001D3C02"/>
    <w:rsid w:val="003078EF"/>
    <w:rsid w:val="0032460F"/>
    <w:rsid w:val="00397C2C"/>
    <w:rsid w:val="004514EE"/>
    <w:rsid w:val="00464FA4"/>
    <w:rsid w:val="00494AAD"/>
    <w:rsid w:val="00617C0F"/>
    <w:rsid w:val="006912D3"/>
    <w:rsid w:val="006E24F8"/>
    <w:rsid w:val="007703AF"/>
    <w:rsid w:val="007C5098"/>
    <w:rsid w:val="00886C20"/>
    <w:rsid w:val="008C6E69"/>
    <w:rsid w:val="00941D3B"/>
    <w:rsid w:val="00944BCA"/>
    <w:rsid w:val="00961976"/>
    <w:rsid w:val="009D47E7"/>
    <w:rsid w:val="00A006C3"/>
    <w:rsid w:val="00A1009B"/>
    <w:rsid w:val="00B10C63"/>
    <w:rsid w:val="00B11511"/>
    <w:rsid w:val="00B17692"/>
    <w:rsid w:val="00B5725D"/>
    <w:rsid w:val="00C10021"/>
    <w:rsid w:val="00C44D0D"/>
    <w:rsid w:val="00C70A85"/>
    <w:rsid w:val="00C76C85"/>
    <w:rsid w:val="00D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F365-1182-42BB-AD31-D1684F5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Дмитрий Сергеевич</dc:creator>
  <cp:keywords/>
  <dc:description/>
  <cp:lastModifiedBy>tgmc-160</cp:lastModifiedBy>
  <cp:revision>27</cp:revision>
  <dcterms:created xsi:type="dcterms:W3CDTF">2018-12-03T05:25:00Z</dcterms:created>
  <dcterms:modified xsi:type="dcterms:W3CDTF">2019-08-27T09:50:00Z</dcterms:modified>
</cp:coreProperties>
</file>